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550"/>
        <w:gridCol w:w="3822"/>
      </w:tblGrid>
      <w:tr w:rsidR="009D4AFD" w14:paraId="3EB38098" w14:textId="77777777" w:rsidTr="009D4AFD">
        <w:tc>
          <w:tcPr>
            <w:tcW w:w="2690" w:type="dxa"/>
            <w:vAlign w:val="center"/>
          </w:tcPr>
          <w:p w14:paraId="4CD5B766" w14:textId="77777777" w:rsidR="009D4AFD" w:rsidRDefault="009D4AFD" w:rsidP="009D4AFD">
            <w:pPr>
              <w:pStyle w:val="Stijl1"/>
              <w:jc w:val="left"/>
            </w:pPr>
          </w:p>
        </w:tc>
        <w:tc>
          <w:tcPr>
            <w:tcW w:w="2550" w:type="dxa"/>
          </w:tcPr>
          <w:p w14:paraId="3DE995BA" w14:textId="77777777" w:rsidR="009D4AFD" w:rsidRDefault="009D4AFD" w:rsidP="003947B7">
            <w:pPr>
              <w:pStyle w:val="Stijl1"/>
            </w:pPr>
          </w:p>
        </w:tc>
        <w:tc>
          <w:tcPr>
            <w:tcW w:w="3822" w:type="dxa"/>
          </w:tcPr>
          <w:p w14:paraId="4521D9F6" w14:textId="77777777" w:rsidR="009D4AFD" w:rsidRDefault="009D4AFD" w:rsidP="009D4AFD">
            <w:pPr>
              <w:pStyle w:val="Stijl1"/>
            </w:pPr>
          </w:p>
        </w:tc>
      </w:tr>
    </w:tbl>
    <w:p w14:paraId="075912FA" w14:textId="77777777" w:rsidR="007F56B6" w:rsidRDefault="007F56B6" w:rsidP="00C728BB">
      <w:pPr>
        <w:pStyle w:val="Stijl1"/>
        <w:rPr>
          <w:b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34176" behindDoc="0" locked="0" layoutInCell="1" allowOverlap="1" wp14:anchorId="1ACBB1DA" wp14:editId="1372C5C0">
            <wp:simplePos x="0" y="0"/>
            <wp:positionH relativeFrom="column">
              <wp:posOffset>340614</wp:posOffset>
            </wp:positionH>
            <wp:positionV relativeFrom="paragraph">
              <wp:posOffset>132080</wp:posOffset>
            </wp:positionV>
            <wp:extent cx="1904619" cy="10607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30" cy="107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9A66E" w14:textId="77777777" w:rsidR="001C43A4" w:rsidRPr="007F56B6" w:rsidRDefault="001C43A4" w:rsidP="001C43A4">
      <w:pPr>
        <w:pStyle w:val="Stijl1"/>
        <w:jc w:val="center"/>
        <w:rPr>
          <w:rFonts w:ascii="Arial Narrow" w:hAnsi="Arial Narrow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7F56B6">
        <w:rPr>
          <w:rFonts w:ascii="Arial Narrow" w:hAnsi="Arial Narrow"/>
        </w:rPr>
        <w:t>VRIENDEN VAN JAMBIANI vzw</w:t>
      </w:r>
    </w:p>
    <w:p w14:paraId="61B2D134" w14:textId="77777777" w:rsidR="001C43A4" w:rsidRPr="007F56B6" w:rsidRDefault="001C43A4" w:rsidP="001C43A4">
      <w:pPr>
        <w:pStyle w:val="Stijl1"/>
        <w:ind w:left="5664"/>
        <w:jc w:val="center"/>
        <w:rPr>
          <w:rFonts w:ascii="Arial Narrow" w:hAnsi="Arial Narrow"/>
          <w:lang w:val="nl-NL"/>
        </w:rPr>
      </w:pPr>
      <w:r w:rsidRPr="007F56B6">
        <w:rPr>
          <w:rFonts w:ascii="Arial Narrow" w:hAnsi="Arial Narrow"/>
        </w:rPr>
        <w:t>Waterstraat 27, 3360 Bierbeek</w:t>
      </w:r>
    </w:p>
    <w:p w14:paraId="2410B2DA" w14:textId="77777777" w:rsidR="001C43A4" w:rsidRPr="001C43A4" w:rsidRDefault="00C60046" w:rsidP="001C43A4">
      <w:pPr>
        <w:pStyle w:val="Stijl1"/>
        <w:ind w:left="4956" w:firstLine="708"/>
        <w:jc w:val="center"/>
        <w:rPr>
          <w:rFonts w:ascii="Arial Narrow" w:hAnsi="Arial Narrow"/>
          <w:lang w:val="de-DE"/>
        </w:rPr>
      </w:pPr>
      <w:hyperlink r:id="rId9" w:history="1">
        <w:r w:rsidR="001C43A4" w:rsidRPr="00836295">
          <w:rPr>
            <w:rStyle w:val="Hyperlink"/>
            <w:rFonts w:ascii="Arial Narrow" w:hAnsi="Arial Narrow"/>
          </w:rPr>
          <w:t>https://vriendenvanjambiani.be</w:t>
        </w:r>
      </w:hyperlink>
      <w:r w:rsidR="001C43A4">
        <w:rPr>
          <w:rFonts w:ascii="Arial Narrow" w:hAnsi="Arial Narrow"/>
          <w:lang w:val="de-DE"/>
        </w:rPr>
        <w:t xml:space="preserve"> </w:t>
      </w:r>
      <w:r w:rsidR="001C43A4" w:rsidRPr="001C43A4">
        <w:rPr>
          <w:rFonts w:ascii="Arial Narrow" w:hAnsi="Arial Narrow"/>
          <w:lang w:val="de-DE"/>
        </w:rPr>
        <w:t xml:space="preserve"> </w:t>
      </w:r>
    </w:p>
    <w:p w14:paraId="2FAA0B72" w14:textId="77777777" w:rsidR="001C43A4" w:rsidRPr="001C43A4" w:rsidRDefault="001C43A4" w:rsidP="001C43A4">
      <w:pPr>
        <w:pStyle w:val="Stijl1"/>
        <w:ind w:left="5664"/>
        <w:jc w:val="center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         </w:t>
      </w:r>
      <w:proofErr w:type="spellStart"/>
      <w:r w:rsidRPr="001C43A4">
        <w:rPr>
          <w:rFonts w:ascii="Arial Narrow" w:hAnsi="Arial Narrow"/>
          <w:sz w:val="22"/>
          <w:szCs w:val="22"/>
          <w:lang w:val="de-DE"/>
        </w:rPr>
        <w:t>Ondernemingsnummer</w:t>
      </w:r>
      <w:proofErr w:type="spellEnd"/>
      <w:r w:rsidRPr="001C43A4">
        <w:rPr>
          <w:rFonts w:ascii="Arial Narrow" w:hAnsi="Arial Narrow"/>
          <w:lang w:val="de-DE"/>
        </w:rPr>
        <w:t xml:space="preserve"> 0631.867.106</w:t>
      </w:r>
    </w:p>
    <w:p w14:paraId="2985DB5F" w14:textId="77777777" w:rsidR="001C43A4" w:rsidRPr="001C43A4" w:rsidRDefault="001C43A4" w:rsidP="001C43A4">
      <w:pPr>
        <w:ind w:left="4956"/>
        <w:jc w:val="center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            </w:t>
      </w:r>
      <w:proofErr w:type="spellStart"/>
      <w:r w:rsidRPr="001C43A4">
        <w:rPr>
          <w:rFonts w:ascii="Arial Narrow" w:hAnsi="Arial Narrow"/>
          <w:lang w:val="de-DE"/>
        </w:rPr>
        <w:t>Rechtspersonenregister:Leuven</w:t>
      </w:r>
      <w:proofErr w:type="spellEnd"/>
    </w:p>
    <w:p w14:paraId="59B2FE3B" w14:textId="77777777" w:rsidR="00030FB5" w:rsidRDefault="00030FB5" w:rsidP="00C728BB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</w:t>
      </w:r>
    </w:p>
    <w:p w14:paraId="7461B7C5" w14:textId="75C51045" w:rsidR="007F56B6" w:rsidRPr="001C43A4" w:rsidRDefault="00030FB5" w:rsidP="00C728BB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</w:t>
      </w:r>
      <w:r w:rsidRPr="00AA3A99">
        <w:rPr>
          <w:b/>
          <w:sz w:val="28"/>
          <w:szCs w:val="28"/>
        </w:rPr>
        <w:t>NIEUWSBRIEF</w:t>
      </w:r>
      <w:r>
        <w:rPr>
          <w:b/>
          <w:sz w:val="28"/>
          <w:szCs w:val="28"/>
        </w:rPr>
        <w:t xml:space="preserve"> ZANZIBAR – </w:t>
      </w:r>
      <w:r w:rsidR="00831E64">
        <w:rPr>
          <w:b/>
          <w:sz w:val="28"/>
          <w:szCs w:val="28"/>
        </w:rPr>
        <w:t xml:space="preserve">JANUARI </w:t>
      </w:r>
      <w:r>
        <w:rPr>
          <w:b/>
          <w:sz w:val="28"/>
          <w:szCs w:val="28"/>
        </w:rPr>
        <w:t>202</w:t>
      </w:r>
      <w:r w:rsidR="00831E64">
        <w:rPr>
          <w:b/>
          <w:sz w:val="28"/>
          <w:szCs w:val="28"/>
        </w:rPr>
        <w:t>2</w:t>
      </w:r>
    </w:p>
    <w:p w14:paraId="63D3F7C7" w14:textId="77777777" w:rsidR="007F56B6" w:rsidRPr="001C43A4" w:rsidRDefault="007F56B6" w:rsidP="00C728BB">
      <w:pPr>
        <w:pStyle w:val="Stijl1"/>
        <w:rPr>
          <w:b/>
          <w:lang w:val="de-DE"/>
        </w:rPr>
      </w:pPr>
    </w:p>
    <w:p w14:paraId="01998B46" w14:textId="77777777" w:rsidR="00403DAE" w:rsidRDefault="00AA3A99" w:rsidP="00030FB5">
      <w:pPr>
        <w:pStyle w:val="Stijl1"/>
        <w:rPr>
          <w:b/>
        </w:rPr>
      </w:pPr>
      <w:r w:rsidRPr="00AA3A99">
        <w:rPr>
          <w:b/>
        </w:rPr>
        <w:t xml:space="preserve">Beste </w:t>
      </w:r>
      <w:proofErr w:type="spellStart"/>
      <w:r w:rsidRPr="00AA3A99">
        <w:rPr>
          <w:b/>
        </w:rPr>
        <w:t>Zanzibarfan</w:t>
      </w:r>
      <w:proofErr w:type="spellEnd"/>
      <w:r w:rsidRPr="00AA3A99">
        <w:rPr>
          <w:b/>
        </w:rPr>
        <w:t xml:space="preserve">       </w:t>
      </w:r>
    </w:p>
    <w:p w14:paraId="33990399" w14:textId="77777777" w:rsidR="00403DAE" w:rsidRDefault="00403DAE" w:rsidP="00030FB5">
      <w:pPr>
        <w:pStyle w:val="Stijl1"/>
        <w:rPr>
          <w:b/>
        </w:rPr>
      </w:pPr>
    </w:p>
    <w:p w14:paraId="31F66CA5" w14:textId="3A2CA3D1" w:rsidR="001F72DC" w:rsidRDefault="001F72DC" w:rsidP="00030FB5">
      <w:pPr>
        <w:pStyle w:val="Stijl1"/>
        <w:rPr>
          <w:b/>
        </w:rPr>
      </w:pPr>
      <w:r>
        <w:rPr>
          <w:b/>
        </w:rPr>
        <w:t xml:space="preserve">Wij hebben het warme thuisnest achter ons gelaten, en ons nog maar eens in een </w:t>
      </w:r>
      <w:r w:rsidR="00A833DC">
        <w:rPr>
          <w:b/>
        </w:rPr>
        <w:t xml:space="preserve">nieuw </w:t>
      </w:r>
      <w:r>
        <w:rPr>
          <w:b/>
        </w:rPr>
        <w:t>Zanzibar-avontuur gestort.</w:t>
      </w:r>
    </w:p>
    <w:p w14:paraId="304F17F5" w14:textId="5D956ADB" w:rsidR="00B64D69" w:rsidRDefault="00B64D69" w:rsidP="00030FB5">
      <w:pPr>
        <w:pStyle w:val="Stijl1"/>
        <w:rPr>
          <w:b/>
        </w:rPr>
      </w:pPr>
      <w:r>
        <w:rPr>
          <w:b/>
        </w:rPr>
        <w:t xml:space="preserve">Tijdens </w:t>
      </w:r>
      <w:r w:rsidR="00831E64">
        <w:rPr>
          <w:b/>
        </w:rPr>
        <w:t>deze</w:t>
      </w:r>
      <w:r>
        <w:rPr>
          <w:b/>
        </w:rPr>
        <w:t xml:space="preserve"> missie </w:t>
      </w:r>
      <w:r w:rsidR="00500E44">
        <w:rPr>
          <w:b/>
        </w:rPr>
        <w:t xml:space="preserve">ligt de focus opnieuw </w:t>
      </w:r>
      <w:r>
        <w:rPr>
          <w:b/>
        </w:rPr>
        <w:t>op onderwijs</w:t>
      </w:r>
      <w:r w:rsidR="00500E44">
        <w:rPr>
          <w:b/>
        </w:rPr>
        <w:t xml:space="preserve">, met als </w:t>
      </w:r>
      <w:r>
        <w:rPr>
          <w:b/>
        </w:rPr>
        <w:t xml:space="preserve">voornaamste deelproject </w:t>
      </w:r>
      <w:r w:rsidR="00500E44">
        <w:rPr>
          <w:b/>
        </w:rPr>
        <w:t xml:space="preserve"> </w:t>
      </w:r>
      <w:r>
        <w:rPr>
          <w:b/>
        </w:rPr>
        <w:t xml:space="preserve">de afwerking van de CONFERENCE HALL in JAMBIANI SECONDARY SCHOOL: </w:t>
      </w:r>
    </w:p>
    <w:p w14:paraId="42FAD305" w14:textId="77777777" w:rsidR="00831E64" w:rsidRDefault="00AA3A99" w:rsidP="00030FB5">
      <w:pPr>
        <w:pStyle w:val="Stijl1"/>
        <w:rPr>
          <w:b/>
        </w:rPr>
      </w:pPr>
      <w:r w:rsidRPr="00AA3A99">
        <w:rPr>
          <w:b/>
        </w:rPr>
        <w:t xml:space="preserve"> </w:t>
      </w:r>
    </w:p>
    <w:p w14:paraId="7D66E629" w14:textId="193DF6CE" w:rsidR="00B33C55" w:rsidRPr="00A833DC" w:rsidRDefault="00831E64" w:rsidP="00030FB5">
      <w:pPr>
        <w:pStyle w:val="Stijl1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390F59F4" wp14:editId="76829307">
            <wp:extent cx="3423285" cy="1925749"/>
            <wp:effectExtent l="0" t="0" r="571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51" cy="19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3DC">
        <w:rPr>
          <w:b/>
          <w:i/>
          <w:iCs/>
          <w:lang w:val="en-US"/>
        </w:rPr>
        <w:t xml:space="preserve">                                                                                                  </w:t>
      </w:r>
      <w:r w:rsidR="00B33C55" w:rsidRPr="00831E64">
        <w:rPr>
          <w:b/>
          <w:i/>
          <w:iCs/>
          <w:lang w:val="en-US"/>
        </w:rPr>
        <w:t>CONFERENCE H</w:t>
      </w:r>
      <w:r w:rsidR="005740ED" w:rsidRPr="00831E64">
        <w:rPr>
          <w:b/>
          <w:i/>
          <w:iCs/>
          <w:lang w:val="en-US"/>
        </w:rPr>
        <w:t>ALL</w:t>
      </w:r>
      <w:r w:rsidR="00B33C55" w:rsidRPr="00831E64">
        <w:rPr>
          <w:b/>
          <w:i/>
          <w:iCs/>
          <w:lang w:val="en-US"/>
        </w:rPr>
        <w:t xml:space="preserve"> in </w:t>
      </w:r>
      <w:proofErr w:type="spellStart"/>
      <w:r w:rsidR="00B33C55" w:rsidRPr="00831E64">
        <w:rPr>
          <w:b/>
          <w:i/>
          <w:iCs/>
          <w:lang w:val="en-US"/>
        </w:rPr>
        <w:t>Jambiani</w:t>
      </w:r>
      <w:proofErr w:type="spellEnd"/>
      <w:r w:rsidR="00B33C55" w:rsidRPr="00831E64">
        <w:rPr>
          <w:b/>
          <w:i/>
          <w:iCs/>
          <w:lang w:val="en-US"/>
        </w:rPr>
        <w:t xml:space="preserve"> Secondary School</w:t>
      </w:r>
      <w:r w:rsidR="00403DAE" w:rsidRPr="00831E64">
        <w:rPr>
          <w:b/>
          <w:i/>
          <w:iCs/>
          <w:lang w:val="en-US"/>
        </w:rPr>
        <w:t xml:space="preserve"> – </w:t>
      </w:r>
      <w:proofErr w:type="spellStart"/>
      <w:r w:rsidR="00403DAE" w:rsidRPr="00831E64">
        <w:rPr>
          <w:b/>
          <w:i/>
          <w:iCs/>
          <w:lang w:val="en-US"/>
        </w:rPr>
        <w:t>toestand</w:t>
      </w:r>
      <w:proofErr w:type="spellEnd"/>
      <w:r w:rsidR="00403DAE" w:rsidRPr="00831E64">
        <w:rPr>
          <w:b/>
          <w:i/>
          <w:iCs/>
          <w:lang w:val="en-US"/>
        </w:rPr>
        <w:t xml:space="preserve"> </w:t>
      </w:r>
      <w:proofErr w:type="spellStart"/>
      <w:r w:rsidRPr="00831E64">
        <w:rPr>
          <w:b/>
          <w:i/>
          <w:iCs/>
          <w:lang w:val="en-US"/>
        </w:rPr>
        <w:t>n</w:t>
      </w:r>
      <w:r>
        <w:rPr>
          <w:b/>
          <w:i/>
          <w:iCs/>
          <w:lang w:val="en-US"/>
        </w:rPr>
        <w:t>a</w:t>
      </w:r>
      <w:r w:rsidR="00403DAE" w:rsidRPr="00831E64">
        <w:rPr>
          <w:b/>
          <w:i/>
          <w:iCs/>
          <w:lang w:val="en-US"/>
        </w:rPr>
        <w:t>jaar</w:t>
      </w:r>
      <w:proofErr w:type="spellEnd"/>
      <w:r w:rsidR="00403DAE" w:rsidRPr="00831E64">
        <w:rPr>
          <w:b/>
          <w:i/>
          <w:iCs/>
          <w:lang w:val="en-US"/>
        </w:rPr>
        <w:t xml:space="preserve"> 2021</w:t>
      </w:r>
    </w:p>
    <w:p w14:paraId="0198C15F" w14:textId="25A1994D" w:rsidR="0032657F" w:rsidRPr="00831E64" w:rsidRDefault="0032657F" w:rsidP="00030FB5">
      <w:pPr>
        <w:pStyle w:val="Stijl1"/>
        <w:rPr>
          <w:b/>
          <w:i/>
          <w:iCs/>
          <w:lang w:val="en-US"/>
        </w:rPr>
      </w:pPr>
    </w:p>
    <w:p w14:paraId="60052284" w14:textId="6B81DAC6" w:rsidR="005C4912" w:rsidRDefault="001F72DC" w:rsidP="00030FB5">
      <w:pPr>
        <w:pStyle w:val="Stijl1"/>
        <w:rPr>
          <w:b/>
        </w:rPr>
      </w:pPr>
      <w:r w:rsidRPr="001F72DC">
        <w:rPr>
          <w:b/>
        </w:rPr>
        <w:t xml:space="preserve">Er moeten nu </w:t>
      </w:r>
      <w:proofErr w:type="spellStart"/>
      <w:r w:rsidRPr="001F72DC">
        <w:rPr>
          <w:b/>
        </w:rPr>
        <w:t>cementeringswerken</w:t>
      </w:r>
      <w:proofErr w:type="spellEnd"/>
      <w:r w:rsidRPr="001F72DC">
        <w:rPr>
          <w:b/>
        </w:rPr>
        <w:t xml:space="preserve"> en schilderwerken uitgevoerd wor</w:t>
      </w:r>
      <w:r>
        <w:rPr>
          <w:b/>
        </w:rPr>
        <w:t>den, deuren geplaatst</w:t>
      </w:r>
      <w:r w:rsidR="0032657F" w:rsidRPr="001F72DC">
        <w:rPr>
          <w:b/>
        </w:rPr>
        <w:t xml:space="preserve"> </w:t>
      </w:r>
      <w:r>
        <w:rPr>
          <w:b/>
        </w:rPr>
        <w:t>enz.</w:t>
      </w:r>
    </w:p>
    <w:p w14:paraId="7975096A" w14:textId="29C35D42" w:rsidR="00B25F00" w:rsidRDefault="001F72DC" w:rsidP="00030FB5">
      <w:pPr>
        <w:pStyle w:val="Stijl1"/>
        <w:rPr>
          <w:b/>
        </w:rPr>
      </w:pPr>
      <w:r>
        <w:rPr>
          <w:b/>
        </w:rPr>
        <w:t xml:space="preserve">Wij gaan hierover in overleg met de directie, en ook met medesponsor, de Duitse ngo CHILD DEVELOPMENT FUND. Een van de discussiepunten is het feit dat – als </w:t>
      </w:r>
      <w:r w:rsidR="00B25F00">
        <w:rPr>
          <w:b/>
        </w:rPr>
        <w:t xml:space="preserve">element van duurzaamheid </w:t>
      </w:r>
      <w:r>
        <w:rPr>
          <w:b/>
        </w:rPr>
        <w:t xml:space="preserve">- </w:t>
      </w:r>
      <w:r w:rsidR="00B25F00">
        <w:rPr>
          <w:b/>
        </w:rPr>
        <w:t xml:space="preserve">deze grootste zaal van </w:t>
      </w:r>
      <w:proofErr w:type="spellStart"/>
      <w:r w:rsidR="00B25F00">
        <w:rPr>
          <w:b/>
        </w:rPr>
        <w:t>Jambiani</w:t>
      </w:r>
      <w:proofErr w:type="spellEnd"/>
      <w:r w:rsidR="00B25F00">
        <w:rPr>
          <w:b/>
        </w:rPr>
        <w:t xml:space="preserve"> </w:t>
      </w:r>
      <w:r w:rsidR="00FC0711">
        <w:rPr>
          <w:b/>
        </w:rPr>
        <w:t xml:space="preserve">in de </w:t>
      </w:r>
      <w:r w:rsidR="00B25F00">
        <w:rPr>
          <w:b/>
        </w:rPr>
        <w:t xml:space="preserve">toekomst verhuurd </w:t>
      </w:r>
      <w:r w:rsidR="00FC0711">
        <w:rPr>
          <w:b/>
        </w:rPr>
        <w:t xml:space="preserve">kan </w:t>
      </w:r>
      <w:r w:rsidR="00B25F00">
        <w:rPr>
          <w:b/>
        </w:rPr>
        <w:t xml:space="preserve">worden voor dorpsevenementen, wat voor de school een bron van werkingsmiddelen moet </w:t>
      </w:r>
      <w:r w:rsidR="0076727E">
        <w:rPr>
          <w:b/>
        </w:rPr>
        <w:t>opleveren</w:t>
      </w:r>
      <w:r w:rsidR="00B25F00">
        <w:rPr>
          <w:b/>
        </w:rPr>
        <w:t>.</w:t>
      </w:r>
      <w:r w:rsidR="00FC0711">
        <w:rPr>
          <w:b/>
        </w:rPr>
        <w:t xml:space="preserve"> Dit mag dan wel niet het verloop hinderen van de normale schoolinitiatieven.</w:t>
      </w:r>
    </w:p>
    <w:p w14:paraId="66E8A793" w14:textId="77777777" w:rsidR="00513057" w:rsidRDefault="00513057" w:rsidP="00030FB5">
      <w:pPr>
        <w:pStyle w:val="Stijl1"/>
        <w:rPr>
          <w:b/>
        </w:rPr>
      </w:pPr>
    </w:p>
    <w:p w14:paraId="61AC81C9" w14:textId="46DD7030" w:rsidR="005C4912" w:rsidRPr="0023772E" w:rsidRDefault="0076727E" w:rsidP="00831E64">
      <w:pPr>
        <w:pStyle w:val="Stijl1"/>
        <w:rPr>
          <w:b/>
        </w:rPr>
      </w:pPr>
      <w:r>
        <w:rPr>
          <w:b/>
        </w:rPr>
        <w:t xml:space="preserve">Ook </w:t>
      </w:r>
      <w:r w:rsidR="00500E44">
        <w:rPr>
          <w:b/>
        </w:rPr>
        <w:t xml:space="preserve">zetten </w:t>
      </w:r>
      <w:r>
        <w:rPr>
          <w:b/>
        </w:rPr>
        <w:t>we t</w:t>
      </w:r>
      <w:r w:rsidR="00B25F00">
        <w:rPr>
          <w:b/>
        </w:rPr>
        <w:t xml:space="preserve">ijdens onze missie van januari 2022 </w:t>
      </w:r>
      <w:r w:rsidR="00B25F00" w:rsidRPr="0023772E">
        <w:rPr>
          <w:b/>
        </w:rPr>
        <w:t xml:space="preserve">onze hulp aan </w:t>
      </w:r>
      <w:r w:rsidR="00141476" w:rsidRPr="0023772E">
        <w:rPr>
          <w:b/>
        </w:rPr>
        <w:t xml:space="preserve">de </w:t>
      </w:r>
      <w:r w:rsidR="00E30803" w:rsidRPr="0023772E">
        <w:rPr>
          <w:b/>
        </w:rPr>
        <w:t>vier plaatselijke ziekenhuisjes</w:t>
      </w:r>
      <w:r w:rsidR="0023772E">
        <w:rPr>
          <w:b/>
        </w:rPr>
        <w:t xml:space="preserve"> voort</w:t>
      </w:r>
      <w:r w:rsidR="00E30803" w:rsidRPr="0023772E">
        <w:rPr>
          <w:b/>
        </w:rPr>
        <w:t xml:space="preserve">, </w:t>
      </w:r>
      <w:r w:rsidR="0023772E">
        <w:rPr>
          <w:b/>
        </w:rPr>
        <w:t xml:space="preserve">evenals aan </w:t>
      </w:r>
      <w:r w:rsidR="00141476" w:rsidRPr="0023772E">
        <w:rPr>
          <w:b/>
        </w:rPr>
        <w:t xml:space="preserve">de </w:t>
      </w:r>
      <w:r w:rsidR="00E30803" w:rsidRPr="0023772E">
        <w:rPr>
          <w:b/>
        </w:rPr>
        <w:t>vier landbouwcoöperatieven</w:t>
      </w:r>
      <w:r w:rsidR="00F05571" w:rsidRPr="0023772E">
        <w:rPr>
          <w:b/>
        </w:rPr>
        <w:t xml:space="preserve"> en</w:t>
      </w:r>
      <w:r w:rsidR="00E30803" w:rsidRPr="0023772E">
        <w:rPr>
          <w:b/>
        </w:rPr>
        <w:t xml:space="preserve"> enkele jeugdorganisaties</w:t>
      </w:r>
      <w:r w:rsidR="00141476" w:rsidRPr="0023772E">
        <w:rPr>
          <w:b/>
        </w:rPr>
        <w:t>, die wij vroeger al steunden</w:t>
      </w:r>
      <w:r w:rsidR="00E30803" w:rsidRPr="0023772E">
        <w:rPr>
          <w:b/>
        </w:rPr>
        <w:t>.</w:t>
      </w:r>
      <w:r w:rsidR="000A538F" w:rsidRPr="0023772E">
        <w:rPr>
          <w:b/>
        </w:rPr>
        <w:t xml:space="preserve"> </w:t>
      </w:r>
    </w:p>
    <w:p w14:paraId="60CC023F" w14:textId="77777777" w:rsidR="00FC0711" w:rsidRDefault="00FC0711" w:rsidP="00030FB5">
      <w:pPr>
        <w:pStyle w:val="Stijl1"/>
        <w:rPr>
          <w:b/>
        </w:rPr>
      </w:pPr>
    </w:p>
    <w:p w14:paraId="33DA0501" w14:textId="2C89B6C4" w:rsidR="000A538F" w:rsidRDefault="00FC0711" w:rsidP="00030FB5">
      <w:pPr>
        <w:pStyle w:val="Stijl1"/>
        <w:rPr>
          <w:b/>
        </w:rPr>
      </w:pPr>
      <w:r>
        <w:rPr>
          <w:b/>
        </w:rPr>
        <w:t xml:space="preserve">In de loop van 2021 richtten wij – in overleg met plaatselijke verantwoordelijken - </w:t>
      </w:r>
      <w:r w:rsidR="000A538F">
        <w:rPr>
          <w:b/>
        </w:rPr>
        <w:t xml:space="preserve">twee </w:t>
      </w:r>
      <w:r w:rsidR="0023772E">
        <w:rPr>
          <w:b/>
        </w:rPr>
        <w:t xml:space="preserve">organisaties </w:t>
      </w:r>
      <w:r>
        <w:rPr>
          <w:b/>
        </w:rPr>
        <w:t xml:space="preserve">op </w:t>
      </w:r>
      <w:r w:rsidR="0023772E">
        <w:rPr>
          <w:b/>
        </w:rPr>
        <w:t xml:space="preserve">voor ondersteuning van de </w:t>
      </w:r>
      <w:proofErr w:type="spellStart"/>
      <w:r w:rsidR="0023772E">
        <w:rPr>
          <w:b/>
        </w:rPr>
        <w:t>armsten</w:t>
      </w:r>
      <w:proofErr w:type="spellEnd"/>
      <w:r w:rsidR="0023772E">
        <w:rPr>
          <w:b/>
        </w:rPr>
        <w:t xml:space="preserve"> </w:t>
      </w:r>
      <w:r w:rsidR="000A538F">
        <w:rPr>
          <w:b/>
        </w:rPr>
        <w:t xml:space="preserve">in achtergestelde wijken: </w:t>
      </w:r>
      <w:r w:rsidR="00A91A07">
        <w:rPr>
          <w:b/>
        </w:rPr>
        <w:t xml:space="preserve">een </w:t>
      </w:r>
      <w:r w:rsidR="007A3907">
        <w:rPr>
          <w:b/>
        </w:rPr>
        <w:t xml:space="preserve">in </w:t>
      </w:r>
      <w:r w:rsidR="000A538F">
        <w:rPr>
          <w:b/>
        </w:rPr>
        <w:t>MFUMBWI in Zuid-</w:t>
      </w:r>
      <w:proofErr w:type="spellStart"/>
      <w:r w:rsidR="000A538F">
        <w:rPr>
          <w:b/>
        </w:rPr>
        <w:t>Jambiani</w:t>
      </w:r>
      <w:proofErr w:type="spellEnd"/>
      <w:r w:rsidR="00141476">
        <w:rPr>
          <w:b/>
        </w:rPr>
        <w:t xml:space="preserve"> (gestart door Pandu</w:t>
      </w:r>
      <w:r>
        <w:rPr>
          <w:b/>
        </w:rPr>
        <w:t xml:space="preserve"> </w:t>
      </w:r>
      <w:proofErr w:type="spellStart"/>
      <w:r>
        <w:rPr>
          <w:b/>
        </w:rPr>
        <w:t>Abdalla</w:t>
      </w:r>
      <w:proofErr w:type="spellEnd"/>
      <w:r w:rsidR="00141476">
        <w:rPr>
          <w:b/>
        </w:rPr>
        <w:t>)</w:t>
      </w:r>
      <w:r w:rsidR="000A538F">
        <w:rPr>
          <w:b/>
        </w:rPr>
        <w:t xml:space="preserve">, en </w:t>
      </w:r>
      <w:r w:rsidR="00A91A07">
        <w:rPr>
          <w:b/>
        </w:rPr>
        <w:t xml:space="preserve">een </w:t>
      </w:r>
      <w:r w:rsidR="007A3907">
        <w:rPr>
          <w:b/>
        </w:rPr>
        <w:t xml:space="preserve">in </w:t>
      </w:r>
      <w:r w:rsidR="000A538F">
        <w:rPr>
          <w:b/>
        </w:rPr>
        <w:t xml:space="preserve">MICHEWENI in het noorden van het eiland </w:t>
      </w:r>
      <w:proofErr w:type="spellStart"/>
      <w:r w:rsidR="000A538F">
        <w:rPr>
          <w:b/>
        </w:rPr>
        <w:t>Pemba</w:t>
      </w:r>
      <w:proofErr w:type="spellEnd"/>
      <w:r w:rsidR="00141476">
        <w:rPr>
          <w:b/>
        </w:rPr>
        <w:t xml:space="preserve"> (gestart door Mohammed </w:t>
      </w:r>
      <w:proofErr w:type="spellStart"/>
      <w:r w:rsidR="00141476">
        <w:rPr>
          <w:b/>
        </w:rPr>
        <w:t>Saidi</w:t>
      </w:r>
      <w:proofErr w:type="spellEnd"/>
      <w:r w:rsidR="00D45E32">
        <w:rPr>
          <w:b/>
        </w:rPr>
        <w:t>, een bevriende ambtenaar</w:t>
      </w:r>
      <w:r w:rsidR="00141476">
        <w:rPr>
          <w:b/>
        </w:rPr>
        <w:t>)</w:t>
      </w:r>
      <w:r w:rsidR="000A538F">
        <w:rPr>
          <w:b/>
        </w:rPr>
        <w:t>.</w:t>
      </w:r>
    </w:p>
    <w:p w14:paraId="124855BC" w14:textId="26BBA7D3" w:rsidR="000A538F" w:rsidRDefault="000A538F" w:rsidP="00030FB5">
      <w:pPr>
        <w:pStyle w:val="Stijl1"/>
        <w:rPr>
          <w:b/>
        </w:rPr>
      </w:pPr>
      <w:r>
        <w:rPr>
          <w:b/>
        </w:rPr>
        <w:t xml:space="preserve">Bij ons bezoek </w:t>
      </w:r>
      <w:r w:rsidR="00B81BFC">
        <w:rPr>
          <w:b/>
        </w:rPr>
        <w:t xml:space="preserve">zullen </w:t>
      </w:r>
      <w:r>
        <w:rPr>
          <w:b/>
        </w:rPr>
        <w:t xml:space="preserve">wij </w:t>
      </w:r>
      <w:r w:rsidR="00B81BFC">
        <w:rPr>
          <w:b/>
        </w:rPr>
        <w:t xml:space="preserve">deze veelbelovende initiatieven </w:t>
      </w:r>
      <w:r w:rsidR="0023772E">
        <w:rPr>
          <w:b/>
        </w:rPr>
        <w:t xml:space="preserve">opvolgen en verder </w:t>
      </w:r>
      <w:r w:rsidR="00B81BFC">
        <w:rPr>
          <w:b/>
        </w:rPr>
        <w:t>evalueren</w:t>
      </w:r>
      <w:r>
        <w:rPr>
          <w:b/>
        </w:rPr>
        <w:t>.</w:t>
      </w:r>
    </w:p>
    <w:p w14:paraId="20B67830" w14:textId="32EED623" w:rsidR="00A833DC" w:rsidRDefault="00A833DC" w:rsidP="00A833DC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lang w:val="de-DE"/>
        </w:rPr>
        <w:t xml:space="preserve">Dank </w:t>
      </w:r>
      <w:proofErr w:type="spellStart"/>
      <w:r>
        <w:rPr>
          <w:b/>
          <w:lang w:val="de-DE"/>
        </w:rPr>
        <w:t>aa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eder</w:t>
      </w:r>
      <w:proofErr w:type="spellEnd"/>
      <w:r>
        <w:rPr>
          <w:b/>
          <w:lang w:val="de-DE"/>
        </w:rPr>
        <w:t xml:space="preserve"> die </w:t>
      </w:r>
      <w:proofErr w:type="spellStart"/>
      <w:r>
        <w:rPr>
          <w:b/>
          <w:lang w:val="de-DE"/>
        </w:rPr>
        <w:t>onz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vzw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financieel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steunde</w:t>
      </w:r>
      <w:proofErr w:type="spellEnd"/>
      <w:r>
        <w:rPr>
          <w:b/>
          <w:lang w:val="de-DE"/>
        </w:rPr>
        <w:t xml:space="preserve"> in 2021; </w:t>
      </w:r>
      <w:r>
        <w:rPr>
          <w:b/>
          <w:lang w:val="de-DE"/>
        </w:rPr>
        <w:t xml:space="preserve">giften </w:t>
      </w:r>
      <w:proofErr w:type="spellStart"/>
      <w:r>
        <w:rPr>
          <w:b/>
          <w:lang w:val="de-DE"/>
        </w:rPr>
        <w:t>blijve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uiteraard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welkom</w:t>
      </w:r>
      <w:proofErr w:type="spellEnd"/>
      <w:r>
        <w:rPr>
          <w:b/>
          <w:lang w:val="de-DE"/>
        </w:rPr>
        <w:t xml:space="preserve"> (</w:t>
      </w:r>
      <w:proofErr w:type="spellStart"/>
      <w:r>
        <w:rPr>
          <w:b/>
          <w:lang w:val="de-DE"/>
        </w:rPr>
        <w:t>vanaf</w:t>
      </w:r>
      <w:proofErr w:type="spellEnd"/>
      <w:r>
        <w:rPr>
          <w:b/>
          <w:lang w:val="de-DE"/>
        </w:rPr>
        <w:t xml:space="preserve"> 40 </w:t>
      </w:r>
      <w:proofErr w:type="spellStart"/>
      <w:r>
        <w:rPr>
          <w:b/>
          <w:lang w:val="de-DE"/>
        </w:rPr>
        <w:t>euro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me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fiscaal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ttest</w:t>
      </w:r>
      <w:proofErr w:type="spellEnd"/>
      <w:r>
        <w:rPr>
          <w:b/>
          <w:lang w:val="de-DE"/>
        </w:rPr>
        <w:t xml:space="preserve">, </w:t>
      </w:r>
      <w:proofErr w:type="spellStart"/>
      <w:r>
        <w:rPr>
          <w:b/>
          <w:lang w:val="de-DE"/>
        </w:rPr>
        <w:t>op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ekening</w:t>
      </w:r>
      <w:proofErr w:type="spellEnd"/>
      <w:r>
        <w:rPr>
          <w:b/>
          <w:lang w:val="de-DE"/>
        </w:rPr>
        <w:t xml:space="preserve"> van de </w:t>
      </w:r>
      <w:proofErr w:type="spellStart"/>
      <w:r>
        <w:rPr>
          <w:b/>
          <w:lang w:val="de-DE"/>
        </w:rPr>
        <w:t>vzw</w:t>
      </w:r>
      <w:proofErr w:type="spellEnd"/>
      <w:r>
        <w:rPr>
          <w:b/>
          <w:lang w:val="de-DE"/>
        </w:rPr>
        <w:t>: BE50 7360 1443 8718).</w:t>
      </w:r>
    </w:p>
    <w:p w14:paraId="132D8FCC" w14:textId="77777777" w:rsidR="00A833DC" w:rsidRDefault="00A833DC" w:rsidP="00A833DC">
      <w:pPr>
        <w:pStyle w:val="Stijl1"/>
        <w:rPr>
          <w:b/>
          <w:lang w:val="de-DE"/>
        </w:rPr>
      </w:pPr>
    </w:p>
    <w:p w14:paraId="7759E73A" w14:textId="36EC451D" w:rsidR="00A91A07" w:rsidRPr="00A833DC" w:rsidRDefault="00A833DC" w:rsidP="00471B25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Warme </w:t>
      </w:r>
      <w:proofErr w:type="spellStart"/>
      <w:r>
        <w:rPr>
          <w:b/>
          <w:lang w:val="de-DE"/>
        </w:rPr>
        <w:t>groeten</w:t>
      </w:r>
      <w:proofErr w:type="spellEnd"/>
      <w:r>
        <w:rPr>
          <w:b/>
          <w:lang w:val="de-DE"/>
        </w:rPr>
        <w:t xml:space="preserve">, en tot de </w:t>
      </w:r>
      <w:proofErr w:type="spellStart"/>
      <w:r>
        <w:rPr>
          <w:b/>
          <w:lang w:val="de-DE"/>
        </w:rPr>
        <w:t>volgen</w:t>
      </w:r>
      <w:r>
        <w:rPr>
          <w:b/>
          <w:lang w:val="de-DE"/>
        </w:rPr>
        <w:t>de</w:t>
      </w:r>
      <w:proofErr w:type="spellEnd"/>
      <w:r>
        <w:rPr>
          <w:b/>
          <w:lang w:val="de-DE"/>
        </w:rPr>
        <w:t>!</w:t>
      </w:r>
    </w:p>
    <w:sectPr w:rsidR="00A91A07" w:rsidRPr="00A833DC" w:rsidSect="00A16F81">
      <w:footerReference w:type="default" r:id="rId11"/>
      <w:pgSz w:w="11906" w:h="16838"/>
      <w:pgMar w:top="284" w:right="851" w:bottom="284" w:left="1134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E91A" w14:textId="77777777" w:rsidR="00C60046" w:rsidRDefault="00C60046" w:rsidP="0063276F">
      <w:pPr>
        <w:spacing w:after="0" w:line="240" w:lineRule="auto"/>
      </w:pPr>
      <w:r>
        <w:separator/>
      </w:r>
    </w:p>
  </w:endnote>
  <w:endnote w:type="continuationSeparator" w:id="0">
    <w:p w14:paraId="067907A7" w14:textId="77777777" w:rsidR="00C60046" w:rsidRDefault="00C60046" w:rsidP="0063276F">
      <w:pPr>
        <w:spacing w:after="0" w:line="240" w:lineRule="auto"/>
      </w:pPr>
      <w:r>
        <w:continuationSeparator/>
      </w:r>
    </w:p>
  </w:endnote>
  <w:endnote w:type="continuationNotice" w:id="1">
    <w:p w14:paraId="3C65EDA7" w14:textId="77777777" w:rsidR="00C60046" w:rsidRDefault="00C60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BD70" w14:textId="77777777" w:rsidR="003A26E9" w:rsidRDefault="003A26E9">
    <w:pPr>
      <w:pStyle w:val="Voettekst"/>
    </w:pPr>
  </w:p>
  <w:p w14:paraId="041F799D" w14:textId="77777777" w:rsidR="003A26E9" w:rsidRPr="00C728BB" w:rsidRDefault="0009045C" w:rsidP="004A1748">
    <w:pPr>
      <w:pStyle w:val="Voettekst"/>
      <w:jc w:val="center"/>
    </w:pPr>
    <w:r>
      <w:rPr>
        <w:noProof/>
        <w:lang w:eastAsia="nl-BE" w:bidi="ar-SA"/>
      </w:rPr>
      <w:drawing>
        <wp:inline distT="0" distB="0" distL="0" distR="0" wp14:anchorId="3AF1ADB8" wp14:editId="64A24D40">
          <wp:extent cx="6210935" cy="556260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57D2" w14:textId="77777777" w:rsidR="00C60046" w:rsidRDefault="00C60046" w:rsidP="0063276F">
      <w:pPr>
        <w:spacing w:after="0" w:line="240" w:lineRule="auto"/>
      </w:pPr>
      <w:r>
        <w:separator/>
      </w:r>
    </w:p>
  </w:footnote>
  <w:footnote w:type="continuationSeparator" w:id="0">
    <w:p w14:paraId="5B0E56C2" w14:textId="77777777" w:rsidR="00C60046" w:rsidRDefault="00C60046" w:rsidP="0063276F">
      <w:pPr>
        <w:spacing w:after="0" w:line="240" w:lineRule="auto"/>
      </w:pPr>
      <w:r>
        <w:continuationSeparator/>
      </w:r>
    </w:p>
  </w:footnote>
  <w:footnote w:type="continuationNotice" w:id="1">
    <w:p w14:paraId="71182BB7" w14:textId="77777777" w:rsidR="00C60046" w:rsidRDefault="00C600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5FD2"/>
    <w:multiLevelType w:val="multilevel"/>
    <w:tmpl w:val="99B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847"/>
    <w:multiLevelType w:val="multilevel"/>
    <w:tmpl w:val="091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4496A"/>
    <w:multiLevelType w:val="multilevel"/>
    <w:tmpl w:val="4D4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20CF2"/>
    <w:multiLevelType w:val="multilevel"/>
    <w:tmpl w:val="9DC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C4C2F"/>
    <w:multiLevelType w:val="multilevel"/>
    <w:tmpl w:val="CB9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B0F58"/>
    <w:multiLevelType w:val="hybridMultilevel"/>
    <w:tmpl w:val="F9385E6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A2"/>
    <w:rsid w:val="0000203B"/>
    <w:rsid w:val="0000360A"/>
    <w:rsid w:val="00023563"/>
    <w:rsid w:val="00030FB5"/>
    <w:rsid w:val="000311A2"/>
    <w:rsid w:val="00044BD6"/>
    <w:rsid w:val="00050CE3"/>
    <w:rsid w:val="00076BDE"/>
    <w:rsid w:val="0009045C"/>
    <w:rsid w:val="000938C2"/>
    <w:rsid w:val="000A0661"/>
    <w:rsid w:val="000A3045"/>
    <w:rsid w:val="000A538F"/>
    <w:rsid w:val="000B2B00"/>
    <w:rsid w:val="000B54BC"/>
    <w:rsid w:val="000C3D6D"/>
    <w:rsid w:val="000E13CD"/>
    <w:rsid w:val="00103C36"/>
    <w:rsid w:val="00111C0F"/>
    <w:rsid w:val="00115713"/>
    <w:rsid w:val="00140753"/>
    <w:rsid w:val="00141476"/>
    <w:rsid w:val="001511B9"/>
    <w:rsid w:val="001844F8"/>
    <w:rsid w:val="00191533"/>
    <w:rsid w:val="001B3539"/>
    <w:rsid w:val="001C09FE"/>
    <w:rsid w:val="001C43A4"/>
    <w:rsid w:val="001D3519"/>
    <w:rsid w:val="001F6FCD"/>
    <w:rsid w:val="001F72DC"/>
    <w:rsid w:val="002113D8"/>
    <w:rsid w:val="002125AD"/>
    <w:rsid w:val="0023772E"/>
    <w:rsid w:val="00243B1D"/>
    <w:rsid w:val="00251EEE"/>
    <w:rsid w:val="00273FF4"/>
    <w:rsid w:val="0028049E"/>
    <w:rsid w:val="002958FC"/>
    <w:rsid w:val="002A1D14"/>
    <w:rsid w:val="002A4A07"/>
    <w:rsid w:val="002B3AC7"/>
    <w:rsid w:val="002B585E"/>
    <w:rsid w:val="002D62A3"/>
    <w:rsid w:val="002E35B4"/>
    <w:rsid w:val="0032657F"/>
    <w:rsid w:val="00351C30"/>
    <w:rsid w:val="00356272"/>
    <w:rsid w:val="00361B80"/>
    <w:rsid w:val="003731E4"/>
    <w:rsid w:val="00374535"/>
    <w:rsid w:val="00383089"/>
    <w:rsid w:val="0038736D"/>
    <w:rsid w:val="003947B7"/>
    <w:rsid w:val="003A0374"/>
    <w:rsid w:val="003A2247"/>
    <w:rsid w:val="003A26E9"/>
    <w:rsid w:val="003B1303"/>
    <w:rsid w:val="003B3DD6"/>
    <w:rsid w:val="003E2F17"/>
    <w:rsid w:val="003F0DCE"/>
    <w:rsid w:val="003F489D"/>
    <w:rsid w:val="00402AC7"/>
    <w:rsid w:val="00403DAE"/>
    <w:rsid w:val="00405563"/>
    <w:rsid w:val="004116A2"/>
    <w:rsid w:val="0041210C"/>
    <w:rsid w:val="004134E8"/>
    <w:rsid w:val="00426DBB"/>
    <w:rsid w:val="00430996"/>
    <w:rsid w:val="00433F66"/>
    <w:rsid w:val="00440BEB"/>
    <w:rsid w:val="00446D33"/>
    <w:rsid w:val="004647BC"/>
    <w:rsid w:val="00471B25"/>
    <w:rsid w:val="00474232"/>
    <w:rsid w:val="00474B60"/>
    <w:rsid w:val="00493C16"/>
    <w:rsid w:val="0049788F"/>
    <w:rsid w:val="004A1748"/>
    <w:rsid w:val="004D0CC9"/>
    <w:rsid w:val="004E5073"/>
    <w:rsid w:val="004F2A49"/>
    <w:rsid w:val="00500E44"/>
    <w:rsid w:val="0050499F"/>
    <w:rsid w:val="00513057"/>
    <w:rsid w:val="00523C5C"/>
    <w:rsid w:val="00530669"/>
    <w:rsid w:val="00537049"/>
    <w:rsid w:val="0054482E"/>
    <w:rsid w:val="00552718"/>
    <w:rsid w:val="00554A7B"/>
    <w:rsid w:val="005740ED"/>
    <w:rsid w:val="00582AA6"/>
    <w:rsid w:val="005925ED"/>
    <w:rsid w:val="005926D9"/>
    <w:rsid w:val="00596EB8"/>
    <w:rsid w:val="005974A2"/>
    <w:rsid w:val="005B0E8B"/>
    <w:rsid w:val="005C142A"/>
    <w:rsid w:val="005C4912"/>
    <w:rsid w:val="005D176B"/>
    <w:rsid w:val="005D391F"/>
    <w:rsid w:val="005E2BDE"/>
    <w:rsid w:val="005F0ED3"/>
    <w:rsid w:val="0063074F"/>
    <w:rsid w:val="0063276F"/>
    <w:rsid w:val="00642CFF"/>
    <w:rsid w:val="00645CB7"/>
    <w:rsid w:val="00645DA5"/>
    <w:rsid w:val="00656AF2"/>
    <w:rsid w:val="006671CC"/>
    <w:rsid w:val="006920B3"/>
    <w:rsid w:val="006952EE"/>
    <w:rsid w:val="006B06A9"/>
    <w:rsid w:val="006D0903"/>
    <w:rsid w:val="006D1552"/>
    <w:rsid w:val="006E6D7E"/>
    <w:rsid w:val="006F4D5B"/>
    <w:rsid w:val="0072194C"/>
    <w:rsid w:val="007227AA"/>
    <w:rsid w:val="00727D79"/>
    <w:rsid w:val="00734215"/>
    <w:rsid w:val="00736746"/>
    <w:rsid w:val="00746317"/>
    <w:rsid w:val="0075132F"/>
    <w:rsid w:val="007551A4"/>
    <w:rsid w:val="0076727E"/>
    <w:rsid w:val="00777B73"/>
    <w:rsid w:val="007A1BD2"/>
    <w:rsid w:val="007A209E"/>
    <w:rsid w:val="007A3907"/>
    <w:rsid w:val="007B352E"/>
    <w:rsid w:val="007C1006"/>
    <w:rsid w:val="007D4817"/>
    <w:rsid w:val="007E4736"/>
    <w:rsid w:val="007F179D"/>
    <w:rsid w:val="007F56B6"/>
    <w:rsid w:val="007F7650"/>
    <w:rsid w:val="00800935"/>
    <w:rsid w:val="00803382"/>
    <w:rsid w:val="00813253"/>
    <w:rsid w:val="00831E64"/>
    <w:rsid w:val="00836881"/>
    <w:rsid w:val="00837B0E"/>
    <w:rsid w:val="00840C5D"/>
    <w:rsid w:val="008501A1"/>
    <w:rsid w:val="008818BB"/>
    <w:rsid w:val="00882BC3"/>
    <w:rsid w:val="008A3ED4"/>
    <w:rsid w:val="008A53DC"/>
    <w:rsid w:val="008B4CDD"/>
    <w:rsid w:val="008B72EC"/>
    <w:rsid w:val="008C259B"/>
    <w:rsid w:val="008C2FAA"/>
    <w:rsid w:val="008C5D63"/>
    <w:rsid w:val="008D17D3"/>
    <w:rsid w:val="008E681F"/>
    <w:rsid w:val="008F541A"/>
    <w:rsid w:val="00904127"/>
    <w:rsid w:val="009157BE"/>
    <w:rsid w:val="00927362"/>
    <w:rsid w:val="00931A9A"/>
    <w:rsid w:val="009357D5"/>
    <w:rsid w:val="009364E2"/>
    <w:rsid w:val="0096122C"/>
    <w:rsid w:val="009638D3"/>
    <w:rsid w:val="00965551"/>
    <w:rsid w:val="009742E6"/>
    <w:rsid w:val="00975A02"/>
    <w:rsid w:val="0099688A"/>
    <w:rsid w:val="009A34FA"/>
    <w:rsid w:val="009A3F26"/>
    <w:rsid w:val="009B1BD6"/>
    <w:rsid w:val="009C445A"/>
    <w:rsid w:val="009D064E"/>
    <w:rsid w:val="009D4AFD"/>
    <w:rsid w:val="009E60FF"/>
    <w:rsid w:val="009F3420"/>
    <w:rsid w:val="00A005D1"/>
    <w:rsid w:val="00A12533"/>
    <w:rsid w:val="00A14D96"/>
    <w:rsid w:val="00A16F81"/>
    <w:rsid w:val="00A637CF"/>
    <w:rsid w:val="00A70181"/>
    <w:rsid w:val="00A72FC3"/>
    <w:rsid w:val="00A82BCF"/>
    <w:rsid w:val="00A833DC"/>
    <w:rsid w:val="00A91A07"/>
    <w:rsid w:val="00A92A64"/>
    <w:rsid w:val="00A953F8"/>
    <w:rsid w:val="00AA3A99"/>
    <w:rsid w:val="00AC05B6"/>
    <w:rsid w:val="00AC486C"/>
    <w:rsid w:val="00AD038E"/>
    <w:rsid w:val="00AD5500"/>
    <w:rsid w:val="00AD7B05"/>
    <w:rsid w:val="00B03788"/>
    <w:rsid w:val="00B224D1"/>
    <w:rsid w:val="00B25EE2"/>
    <w:rsid w:val="00B25F00"/>
    <w:rsid w:val="00B2641A"/>
    <w:rsid w:val="00B33220"/>
    <w:rsid w:val="00B33C55"/>
    <w:rsid w:val="00B34167"/>
    <w:rsid w:val="00B34C2A"/>
    <w:rsid w:val="00B4430C"/>
    <w:rsid w:val="00B54077"/>
    <w:rsid w:val="00B6226A"/>
    <w:rsid w:val="00B63AE1"/>
    <w:rsid w:val="00B64D69"/>
    <w:rsid w:val="00B7563D"/>
    <w:rsid w:val="00B77A11"/>
    <w:rsid w:val="00B8097E"/>
    <w:rsid w:val="00B81BFC"/>
    <w:rsid w:val="00B81EF1"/>
    <w:rsid w:val="00B964C7"/>
    <w:rsid w:val="00BA4265"/>
    <w:rsid w:val="00BC799A"/>
    <w:rsid w:val="00BD5013"/>
    <w:rsid w:val="00BD7B80"/>
    <w:rsid w:val="00BF1461"/>
    <w:rsid w:val="00C005A9"/>
    <w:rsid w:val="00C078F5"/>
    <w:rsid w:val="00C10791"/>
    <w:rsid w:val="00C1175A"/>
    <w:rsid w:val="00C11E80"/>
    <w:rsid w:val="00C15495"/>
    <w:rsid w:val="00C16808"/>
    <w:rsid w:val="00C2181F"/>
    <w:rsid w:val="00C367B9"/>
    <w:rsid w:val="00C51040"/>
    <w:rsid w:val="00C60046"/>
    <w:rsid w:val="00C728BB"/>
    <w:rsid w:val="00C735DD"/>
    <w:rsid w:val="00C76D98"/>
    <w:rsid w:val="00C81798"/>
    <w:rsid w:val="00CA2242"/>
    <w:rsid w:val="00CA49B1"/>
    <w:rsid w:val="00CA61D3"/>
    <w:rsid w:val="00CA7FAE"/>
    <w:rsid w:val="00CD303C"/>
    <w:rsid w:val="00CD429E"/>
    <w:rsid w:val="00CF1B0D"/>
    <w:rsid w:val="00D162A1"/>
    <w:rsid w:val="00D21BD2"/>
    <w:rsid w:val="00D245FE"/>
    <w:rsid w:val="00D40843"/>
    <w:rsid w:val="00D458F8"/>
    <w:rsid w:val="00D45E32"/>
    <w:rsid w:val="00D468D8"/>
    <w:rsid w:val="00D54036"/>
    <w:rsid w:val="00D81A2C"/>
    <w:rsid w:val="00D94391"/>
    <w:rsid w:val="00DC35F0"/>
    <w:rsid w:val="00DC6BD4"/>
    <w:rsid w:val="00DD3076"/>
    <w:rsid w:val="00DE2D30"/>
    <w:rsid w:val="00DE2FEE"/>
    <w:rsid w:val="00DE76FA"/>
    <w:rsid w:val="00DF1447"/>
    <w:rsid w:val="00E0163D"/>
    <w:rsid w:val="00E129D2"/>
    <w:rsid w:val="00E30803"/>
    <w:rsid w:val="00E3557C"/>
    <w:rsid w:val="00E43D67"/>
    <w:rsid w:val="00E47246"/>
    <w:rsid w:val="00E5395B"/>
    <w:rsid w:val="00E60544"/>
    <w:rsid w:val="00E62D88"/>
    <w:rsid w:val="00E67983"/>
    <w:rsid w:val="00E67EDA"/>
    <w:rsid w:val="00E742E7"/>
    <w:rsid w:val="00E913CE"/>
    <w:rsid w:val="00E957A7"/>
    <w:rsid w:val="00EA1CF0"/>
    <w:rsid w:val="00EB7868"/>
    <w:rsid w:val="00EF19F3"/>
    <w:rsid w:val="00F05571"/>
    <w:rsid w:val="00F14F88"/>
    <w:rsid w:val="00F20F0D"/>
    <w:rsid w:val="00F21C18"/>
    <w:rsid w:val="00F25CFE"/>
    <w:rsid w:val="00F25D0E"/>
    <w:rsid w:val="00F37AD5"/>
    <w:rsid w:val="00F556E0"/>
    <w:rsid w:val="00F665F1"/>
    <w:rsid w:val="00F7227A"/>
    <w:rsid w:val="00F80DAB"/>
    <w:rsid w:val="00F83A0D"/>
    <w:rsid w:val="00FC0711"/>
    <w:rsid w:val="00FC3E20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3D3D"/>
  <w15:docId w15:val="{33324027-03FB-4A2E-8B47-0759F54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0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Geenafstand"/>
    <w:link w:val="Stijl1Char"/>
    <w:qFormat/>
    <w:rsid w:val="000E13C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jl1Char">
    <w:name w:val="Stijl1 Char"/>
    <w:basedOn w:val="Standaardalinea-lettertype"/>
    <w:link w:val="Stijl1"/>
    <w:rsid w:val="000E13CD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0E13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74A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76F"/>
  </w:style>
  <w:style w:type="paragraph" w:styleId="Voettekst">
    <w:name w:val="footer"/>
    <w:basedOn w:val="Standaard"/>
    <w:link w:val="Voet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76F"/>
  </w:style>
  <w:style w:type="paragraph" w:styleId="Ballontekst">
    <w:name w:val="Balloon Text"/>
    <w:basedOn w:val="Standaard"/>
    <w:link w:val="BallontekstChar"/>
    <w:uiPriority w:val="99"/>
    <w:semiHidden/>
    <w:unhideWhenUsed/>
    <w:rsid w:val="00B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63D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D1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riendenvanjambiani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7ABE-E65B-4DFC-8CB0-444B90BD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instituut Heverle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Wellens</dc:creator>
  <cp:lastModifiedBy>pol ameye</cp:lastModifiedBy>
  <cp:revision>3</cp:revision>
  <cp:lastPrinted>2020-04-06T09:06:00Z</cp:lastPrinted>
  <dcterms:created xsi:type="dcterms:W3CDTF">2022-01-12T14:17:00Z</dcterms:created>
  <dcterms:modified xsi:type="dcterms:W3CDTF">2022-01-15T10:40:00Z</dcterms:modified>
</cp:coreProperties>
</file>